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C668" w14:textId="77777777" w:rsidR="00546DCC" w:rsidRDefault="00546DCC" w:rsidP="00E00323">
      <w:pPr>
        <w:spacing w:after="0" w:line="240" w:lineRule="auto"/>
      </w:pPr>
      <w:r>
        <w:separator/>
      </w:r>
    </w:p>
  </w:endnote>
  <w:endnote w:type="continuationSeparator" w:id="0">
    <w:p w14:paraId="29DD0397" w14:textId="77777777" w:rsidR="00546DCC" w:rsidRDefault="00546D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C6DF" w14:textId="77777777" w:rsidR="00546DCC" w:rsidRDefault="00546DCC" w:rsidP="00E00323">
      <w:pPr>
        <w:spacing w:after="0" w:line="240" w:lineRule="auto"/>
      </w:pPr>
      <w:r>
        <w:separator/>
      </w:r>
    </w:p>
  </w:footnote>
  <w:footnote w:type="continuationSeparator" w:id="0">
    <w:p w14:paraId="16911B0C" w14:textId="77777777" w:rsidR="00546DCC" w:rsidRDefault="00546DC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4767E436" w14:textId="00984E64" w:rsidR="00AA4208" w:rsidRDefault="00626206" w:rsidP="00A4610E">
    <w:pPr>
      <w:pStyle w:val="Encabezado"/>
      <w:spacing w:after="0" w:line="240" w:lineRule="auto"/>
      <w:jc w:val="center"/>
    </w:pPr>
    <w:r>
      <w:t>CORRESPONDI</w:t>
    </w:r>
    <w:r w:rsidR="00403F95">
      <w:t>E</w:t>
    </w:r>
    <w:r>
      <w:t>NTES AL 3</w:t>
    </w:r>
    <w:r w:rsidR="00C524A7">
      <w:t>1</w:t>
    </w:r>
    <w:r w:rsidR="00F345C5">
      <w:t xml:space="preserve"> </w:t>
    </w:r>
    <w:r w:rsidR="00D16680">
      <w:t>marzo</w:t>
    </w:r>
    <w:r w:rsidR="0025659D">
      <w:t xml:space="preserve"> </w:t>
    </w:r>
    <w:r w:rsidR="00D16680">
      <w:t>2023</w:t>
    </w:r>
  </w:p>
  <w:p w14:paraId="768F7F69" w14:textId="77777777" w:rsidR="00D16680" w:rsidRDefault="00D16680"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A58C8"/>
    <w:rsid w:val="004C16A8"/>
    <w:rsid w:val="004C625E"/>
    <w:rsid w:val="00536D93"/>
    <w:rsid w:val="00546DCC"/>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8375F"/>
    <w:rsid w:val="00C524A7"/>
    <w:rsid w:val="00C856C1"/>
    <w:rsid w:val="00C97E1E"/>
    <w:rsid w:val="00CB41C4"/>
    <w:rsid w:val="00CF1316"/>
    <w:rsid w:val="00D13C44"/>
    <w:rsid w:val="00D16680"/>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3</cp:revision>
  <cp:lastPrinted>2020-10-15T17:18:00Z</cp:lastPrinted>
  <dcterms:created xsi:type="dcterms:W3CDTF">2019-07-24T00:42:00Z</dcterms:created>
  <dcterms:modified xsi:type="dcterms:W3CDTF">2023-04-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